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BB" w:rsidRDefault="008A1BBF" w:rsidP="008A1BBF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0828">
        <w:rPr>
          <w:rFonts w:ascii="Times New Roman" w:hAnsi="Times New Roman" w:cs="Times New Roman"/>
          <w:b/>
          <w:sz w:val="32"/>
          <w:szCs w:val="32"/>
        </w:rPr>
        <w:t>Информация о ценах (тарифах) за коммунальные ресурсы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за 2017г.</w:t>
      </w:r>
    </w:p>
    <w:tbl>
      <w:tblPr>
        <w:tblpPr w:leftFromText="180" w:rightFromText="180" w:vertAnchor="page" w:horzAnchor="margin" w:tblpY="187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90"/>
        <w:gridCol w:w="1026"/>
        <w:gridCol w:w="1104"/>
        <w:gridCol w:w="2413"/>
      </w:tblGrid>
      <w:tr w:rsidR="00343BE9" w:rsidTr="008A1BBF">
        <w:trPr>
          <w:trHeight w:val="706"/>
        </w:trPr>
        <w:tc>
          <w:tcPr>
            <w:tcW w:w="2518" w:type="dxa"/>
          </w:tcPr>
          <w:p w:rsidR="00BC5733" w:rsidRDefault="00BC5733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мунальных ресурсов</w:t>
            </w:r>
          </w:p>
        </w:tc>
        <w:tc>
          <w:tcPr>
            <w:tcW w:w="3190" w:type="dxa"/>
          </w:tcPr>
          <w:p w:rsidR="00BC5733" w:rsidRDefault="00BC5733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ающая</w:t>
            </w:r>
            <w:proofErr w:type="spellEnd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рганизация  (поставщик)</w:t>
            </w:r>
          </w:p>
        </w:tc>
        <w:tc>
          <w:tcPr>
            <w:tcW w:w="1026" w:type="dxa"/>
          </w:tcPr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 (тариф)</w:t>
            </w:r>
          </w:p>
          <w:p w:rsidR="00343BE9" w:rsidRPr="00DC6257" w:rsidRDefault="00DC6257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 xml:space="preserve"> 01.01.201</w:t>
            </w:r>
            <w:r w:rsidR="005F67F4">
              <w:rPr>
                <w:rFonts w:ascii="Times New Roman" w:hAnsi="Times New Roman" w:cs="Times New Roman"/>
                <w:sz w:val="18"/>
                <w:szCs w:val="18"/>
              </w:rPr>
              <w:t>7 по 30.06.2017</w:t>
            </w:r>
          </w:p>
        </w:tc>
        <w:tc>
          <w:tcPr>
            <w:tcW w:w="1104" w:type="dxa"/>
          </w:tcPr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  <w:p w:rsidR="00343BE9" w:rsidRPr="00DC6257" w:rsidRDefault="00DC6257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 xml:space="preserve"> 01.07.2015 по 31</w:t>
            </w:r>
            <w:r w:rsidR="009E64B2" w:rsidRPr="00DC625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2413" w:type="dxa"/>
          </w:tcPr>
          <w:p w:rsidR="00BC5733" w:rsidRDefault="00BC5733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:rsidR="00343BE9" w:rsidRPr="00DC6257" w:rsidRDefault="00343BE9" w:rsidP="008A1B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BE9" w:rsidTr="008B0530">
        <w:trPr>
          <w:trHeight w:val="902"/>
        </w:trPr>
        <w:tc>
          <w:tcPr>
            <w:tcW w:w="2518" w:type="dxa"/>
          </w:tcPr>
          <w:p w:rsidR="00343BE9" w:rsidRP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  <w:r w:rsidRPr="00343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3190" w:type="dxa"/>
          </w:tcPr>
          <w:p w:rsidR="00343BE9" w:rsidRPr="00491ED7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343BE9" w:rsidRDefault="00343BE9" w:rsidP="008A1BB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BC5733" w:rsidRDefault="00BC5733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3BE9" w:rsidRPr="00A26498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9.41</w:t>
            </w:r>
          </w:p>
          <w:p w:rsidR="00A26498" w:rsidRPr="00491ED7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4.97</w:t>
            </w:r>
          </w:p>
        </w:tc>
        <w:tc>
          <w:tcPr>
            <w:tcW w:w="1104" w:type="dxa"/>
            <w:vAlign w:val="center"/>
          </w:tcPr>
          <w:p w:rsidR="00343BE9" w:rsidRPr="00491ED7" w:rsidRDefault="00343BE9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B2" w:rsidRPr="00C74BBB" w:rsidRDefault="009E64B2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491ED7" w:rsidRDefault="009E64B2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21</w:t>
            </w:r>
          </w:p>
        </w:tc>
        <w:tc>
          <w:tcPr>
            <w:tcW w:w="2413" w:type="dxa"/>
          </w:tcPr>
          <w:p w:rsidR="00343BE9" w:rsidRPr="00491ED7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9A33D5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9A33D5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9A33D5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986"/>
        </w:trPr>
        <w:tc>
          <w:tcPr>
            <w:tcW w:w="2518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при отсутствии инд.</w:t>
            </w:r>
            <w:r w:rsidR="008A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9.41</w:t>
            </w:r>
          </w:p>
          <w:p w:rsidR="00A26498" w:rsidRPr="00A26498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.67</w:t>
            </w:r>
          </w:p>
        </w:tc>
        <w:tc>
          <w:tcPr>
            <w:tcW w:w="1104" w:type="dxa"/>
            <w:vAlign w:val="center"/>
          </w:tcPr>
          <w:p w:rsidR="00343BE9" w:rsidRPr="00C74BBB" w:rsidRDefault="009E64B2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EE2BA3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07</w:t>
            </w:r>
          </w:p>
        </w:tc>
        <w:tc>
          <w:tcPr>
            <w:tcW w:w="2413" w:type="dxa"/>
          </w:tcPr>
          <w:p w:rsidR="00343BE9" w:rsidRPr="00EE2BA3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9A33D5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9A33D5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9A33D5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1126"/>
        </w:trPr>
        <w:tc>
          <w:tcPr>
            <w:tcW w:w="2518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 w:rsidR="00A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.41</w:t>
            </w:r>
          </w:p>
          <w:p w:rsidR="00A26498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47</w:t>
            </w:r>
          </w:p>
        </w:tc>
        <w:tc>
          <w:tcPr>
            <w:tcW w:w="1104" w:type="dxa"/>
            <w:vAlign w:val="center"/>
          </w:tcPr>
          <w:p w:rsidR="00343BE9" w:rsidRPr="00C74BBB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EE2BA3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93</w:t>
            </w:r>
          </w:p>
        </w:tc>
        <w:tc>
          <w:tcPr>
            <w:tcW w:w="2413" w:type="dxa"/>
          </w:tcPr>
          <w:p w:rsidR="00343BE9" w:rsidRPr="00EE2BA3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905"/>
        </w:trPr>
        <w:tc>
          <w:tcPr>
            <w:tcW w:w="2518" w:type="dxa"/>
          </w:tcPr>
          <w:p w:rsidR="00343BE9" w:rsidRPr="00491ED7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5F67F4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пец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D00D13" w:rsidRDefault="00D00D13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.77</w:t>
            </w:r>
          </w:p>
          <w:p w:rsidR="00A26498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59</w:t>
            </w:r>
          </w:p>
        </w:tc>
        <w:tc>
          <w:tcPr>
            <w:tcW w:w="1104" w:type="dxa"/>
          </w:tcPr>
          <w:p w:rsidR="00343BE9" w:rsidRDefault="008B0530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530" w:rsidRPr="00C74BBB" w:rsidRDefault="008B0530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57739A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43BE9" w:rsidRPr="00491ED7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1114"/>
        </w:trPr>
        <w:tc>
          <w:tcPr>
            <w:tcW w:w="2518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при отсутствии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5F67F4" w:rsidP="008A1BB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пец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D00D13" w:rsidRDefault="00D00D13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.77</w:t>
            </w:r>
          </w:p>
          <w:p w:rsidR="00A26498" w:rsidRPr="009E64B2" w:rsidRDefault="00E60F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.86</w:t>
            </w:r>
          </w:p>
        </w:tc>
        <w:tc>
          <w:tcPr>
            <w:tcW w:w="1104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57739A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3" w:type="dxa"/>
          </w:tcPr>
          <w:p w:rsidR="00343BE9" w:rsidRPr="00EE2BA3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1104"/>
        </w:trPr>
        <w:tc>
          <w:tcPr>
            <w:tcW w:w="2518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8A1BB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5F67F4" w:rsidP="008A1BB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пец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343BE9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.77</w:t>
            </w:r>
          </w:p>
          <w:p w:rsidR="00A26498" w:rsidRPr="009E64B2" w:rsidRDefault="005F67F4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51</w:t>
            </w:r>
          </w:p>
        </w:tc>
        <w:tc>
          <w:tcPr>
            <w:tcW w:w="1104" w:type="dxa"/>
          </w:tcPr>
          <w:p w:rsidR="00343BE9" w:rsidRPr="00C74BBB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3" w:type="dxa"/>
          </w:tcPr>
          <w:p w:rsidR="00343BE9" w:rsidRPr="00EE2BA3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60FD5" w:rsidTr="008B0530">
        <w:trPr>
          <w:trHeight w:val="684"/>
        </w:trPr>
        <w:tc>
          <w:tcPr>
            <w:tcW w:w="2518" w:type="dxa"/>
          </w:tcPr>
          <w:p w:rsidR="00E60FD5" w:rsidRDefault="00E60FD5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 и ГВС за 1Гкал.</w:t>
            </w:r>
          </w:p>
        </w:tc>
        <w:tc>
          <w:tcPr>
            <w:tcW w:w="3190" w:type="dxa"/>
          </w:tcPr>
          <w:p w:rsidR="00E60FD5" w:rsidRPr="00E60FD5" w:rsidRDefault="00E60FD5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Многопрофильное предприятие»</w:t>
            </w:r>
          </w:p>
        </w:tc>
        <w:tc>
          <w:tcPr>
            <w:tcW w:w="1026" w:type="dxa"/>
            <w:vAlign w:val="center"/>
          </w:tcPr>
          <w:p w:rsidR="00E60FD5" w:rsidRDefault="00E60F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.77</w:t>
            </w:r>
          </w:p>
        </w:tc>
        <w:tc>
          <w:tcPr>
            <w:tcW w:w="1104" w:type="dxa"/>
          </w:tcPr>
          <w:p w:rsidR="00E60FD5" w:rsidRPr="00C74BBB" w:rsidRDefault="00E60FD5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3" w:type="dxa"/>
          </w:tcPr>
          <w:p w:rsidR="00E60FD5" w:rsidRPr="00491ED7" w:rsidRDefault="00E60FD5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FD5" w:rsidTr="008B0530">
        <w:trPr>
          <w:trHeight w:val="566"/>
        </w:trPr>
        <w:tc>
          <w:tcPr>
            <w:tcW w:w="2518" w:type="dxa"/>
          </w:tcPr>
          <w:p w:rsidR="00E60FD5" w:rsidRDefault="00E60FD5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 и ГВС за  1Гкал.</w:t>
            </w:r>
          </w:p>
        </w:tc>
        <w:tc>
          <w:tcPr>
            <w:tcW w:w="3190" w:type="dxa"/>
          </w:tcPr>
          <w:p w:rsidR="00E60FD5" w:rsidRDefault="00E60FD5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Лесное озеро»</w:t>
            </w:r>
          </w:p>
        </w:tc>
        <w:tc>
          <w:tcPr>
            <w:tcW w:w="1026" w:type="dxa"/>
            <w:vAlign w:val="center"/>
          </w:tcPr>
          <w:p w:rsidR="00E60FD5" w:rsidRDefault="00E60F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.93</w:t>
            </w:r>
          </w:p>
        </w:tc>
        <w:tc>
          <w:tcPr>
            <w:tcW w:w="1104" w:type="dxa"/>
          </w:tcPr>
          <w:p w:rsidR="00E60FD5" w:rsidRPr="00C74BBB" w:rsidRDefault="00E60FD5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3" w:type="dxa"/>
          </w:tcPr>
          <w:p w:rsidR="00E60FD5" w:rsidRPr="00491ED7" w:rsidRDefault="00E60FD5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E9" w:rsidTr="008A1BBF">
        <w:trPr>
          <w:trHeight w:val="755"/>
        </w:trPr>
        <w:tc>
          <w:tcPr>
            <w:tcW w:w="2518" w:type="dxa"/>
          </w:tcPr>
          <w:p w:rsidR="00343BE9" w:rsidRPr="00C4566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A87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D00D13" w:rsidRDefault="00D00D13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D00D13" w:rsidRDefault="00D00D13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A26498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2</w:t>
            </w:r>
          </w:p>
        </w:tc>
        <w:tc>
          <w:tcPr>
            <w:tcW w:w="1104" w:type="dxa"/>
          </w:tcPr>
          <w:p w:rsidR="00343BE9" w:rsidRPr="00C74BBB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9A33D5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48</w:t>
            </w:r>
          </w:p>
        </w:tc>
        <w:tc>
          <w:tcPr>
            <w:tcW w:w="2413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2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741"/>
        </w:trPr>
        <w:tc>
          <w:tcPr>
            <w:tcW w:w="2518" w:type="dxa"/>
          </w:tcPr>
          <w:p w:rsidR="00343BE9" w:rsidRPr="00C4566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D00D13" w:rsidRDefault="00D00D13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1</w:t>
            </w:r>
          </w:p>
        </w:tc>
        <w:tc>
          <w:tcPr>
            <w:tcW w:w="1104" w:type="dxa"/>
            <w:vAlign w:val="center"/>
          </w:tcPr>
          <w:p w:rsidR="00343BE9" w:rsidRPr="00C74BBB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3</w:t>
            </w:r>
          </w:p>
        </w:tc>
        <w:tc>
          <w:tcPr>
            <w:tcW w:w="2413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2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754"/>
        </w:trPr>
        <w:tc>
          <w:tcPr>
            <w:tcW w:w="2518" w:type="dxa"/>
          </w:tcPr>
          <w:p w:rsidR="00343BE9" w:rsidRPr="00C4566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A87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84</w:t>
            </w:r>
          </w:p>
        </w:tc>
        <w:tc>
          <w:tcPr>
            <w:tcW w:w="1104" w:type="dxa"/>
            <w:vAlign w:val="center"/>
          </w:tcPr>
          <w:p w:rsidR="00343BE9" w:rsidRPr="00C74BBB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09</w:t>
            </w:r>
          </w:p>
        </w:tc>
        <w:tc>
          <w:tcPr>
            <w:tcW w:w="2413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3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8B0530">
        <w:trPr>
          <w:trHeight w:val="765"/>
        </w:trPr>
        <w:tc>
          <w:tcPr>
            <w:tcW w:w="2518" w:type="dxa"/>
          </w:tcPr>
          <w:p w:rsidR="00343BE9" w:rsidRPr="00C45669" w:rsidRDefault="00343BE9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8</w:t>
            </w:r>
          </w:p>
        </w:tc>
        <w:tc>
          <w:tcPr>
            <w:tcW w:w="1104" w:type="dxa"/>
            <w:vAlign w:val="center"/>
          </w:tcPr>
          <w:p w:rsidR="00343BE9" w:rsidRPr="00C74BBB" w:rsidRDefault="009A33D5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6</w:t>
            </w:r>
          </w:p>
        </w:tc>
        <w:tc>
          <w:tcPr>
            <w:tcW w:w="2413" w:type="dxa"/>
          </w:tcPr>
          <w:p w:rsidR="00343BE9" w:rsidRDefault="00343BE9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3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8744D" w:rsidTr="008B0530">
        <w:trPr>
          <w:trHeight w:val="765"/>
        </w:trPr>
        <w:tc>
          <w:tcPr>
            <w:tcW w:w="2518" w:type="dxa"/>
          </w:tcPr>
          <w:p w:rsidR="00A8744D" w:rsidRDefault="00A8744D" w:rsidP="008A1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4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  <w:proofErr w:type="spellStart"/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A8744D" w:rsidRDefault="00A8744D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4D" w:rsidRDefault="00A8744D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 Кита»</w:t>
            </w:r>
          </w:p>
          <w:p w:rsidR="00A8744D" w:rsidRPr="00BB6857" w:rsidRDefault="00A8744D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A8744D" w:rsidRDefault="00A8744D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44D" w:rsidRDefault="00A8744D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96</w:t>
            </w:r>
          </w:p>
          <w:p w:rsidR="00A8744D" w:rsidRDefault="00A8744D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8744D" w:rsidRPr="00C74BBB" w:rsidRDefault="00A8744D" w:rsidP="008B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3" w:type="dxa"/>
          </w:tcPr>
          <w:p w:rsidR="00A8744D" w:rsidRPr="00491ED7" w:rsidRDefault="00A8744D" w:rsidP="008A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ГО №1591 от 11.06.2015г.</w:t>
            </w:r>
          </w:p>
        </w:tc>
      </w:tr>
    </w:tbl>
    <w:p w:rsidR="008169CB" w:rsidRPr="008169CB" w:rsidRDefault="008169CB" w:rsidP="008A1BBF">
      <w:pPr>
        <w:rPr>
          <w:rFonts w:ascii="Times New Roman" w:hAnsi="Times New Roman" w:cs="Times New Roman"/>
          <w:sz w:val="24"/>
          <w:szCs w:val="24"/>
        </w:rPr>
      </w:pPr>
    </w:p>
    <w:sectPr w:rsidR="008169CB" w:rsidRPr="008169CB" w:rsidSect="00A8744D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473"/>
    <w:multiLevelType w:val="hybridMultilevel"/>
    <w:tmpl w:val="326A8DCA"/>
    <w:lvl w:ilvl="0" w:tplc="F0965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828"/>
    <w:rsid w:val="00057229"/>
    <w:rsid w:val="001121CC"/>
    <w:rsid w:val="00193C0E"/>
    <w:rsid w:val="00194E5E"/>
    <w:rsid w:val="00331FA5"/>
    <w:rsid w:val="00342E36"/>
    <w:rsid w:val="00343BE9"/>
    <w:rsid w:val="00344421"/>
    <w:rsid w:val="00364EF4"/>
    <w:rsid w:val="00392D0F"/>
    <w:rsid w:val="003C0991"/>
    <w:rsid w:val="004177C4"/>
    <w:rsid w:val="00491ED7"/>
    <w:rsid w:val="00512EC0"/>
    <w:rsid w:val="00516FAA"/>
    <w:rsid w:val="0057739A"/>
    <w:rsid w:val="005919FC"/>
    <w:rsid w:val="005A42ED"/>
    <w:rsid w:val="005F67F4"/>
    <w:rsid w:val="00644770"/>
    <w:rsid w:val="00761DE8"/>
    <w:rsid w:val="007C269C"/>
    <w:rsid w:val="008169CB"/>
    <w:rsid w:val="008323DA"/>
    <w:rsid w:val="00851505"/>
    <w:rsid w:val="00872943"/>
    <w:rsid w:val="008A1BBF"/>
    <w:rsid w:val="008B0530"/>
    <w:rsid w:val="00910828"/>
    <w:rsid w:val="0098080B"/>
    <w:rsid w:val="009A0764"/>
    <w:rsid w:val="009A33D5"/>
    <w:rsid w:val="009D0E57"/>
    <w:rsid w:val="009E64B2"/>
    <w:rsid w:val="00A14BA7"/>
    <w:rsid w:val="00A26498"/>
    <w:rsid w:val="00A30947"/>
    <w:rsid w:val="00A4293C"/>
    <w:rsid w:val="00A57675"/>
    <w:rsid w:val="00A71CCE"/>
    <w:rsid w:val="00A8744D"/>
    <w:rsid w:val="00AD7C67"/>
    <w:rsid w:val="00B64139"/>
    <w:rsid w:val="00B94250"/>
    <w:rsid w:val="00BB6857"/>
    <w:rsid w:val="00BC5733"/>
    <w:rsid w:val="00C45669"/>
    <w:rsid w:val="00C74BBB"/>
    <w:rsid w:val="00D00D13"/>
    <w:rsid w:val="00D321F7"/>
    <w:rsid w:val="00DC6257"/>
    <w:rsid w:val="00DD50C5"/>
    <w:rsid w:val="00DE4057"/>
    <w:rsid w:val="00E24A3C"/>
    <w:rsid w:val="00E44ED8"/>
    <w:rsid w:val="00E60FD5"/>
    <w:rsid w:val="00E6140B"/>
    <w:rsid w:val="00E87252"/>
    <w:rsid w:val="00EC0283"/>
    <w:rsid w:val="00EE2BA3"/>
    <w:rsid w:val="00F0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5E"/>
    <w:pPr>
      <w:ind w:left="720"/>
      <w:contextualSpacing/>
    </w:pPr>
  </w:style>
  <w:style w:type="paragraph" w:styleId="a4">
    <w:name w:val="Revision"/>
    <w:hidden/>
    <w:uiPriority w:val="99"/>
    <w:semiHidden/>
    <w:rsid w:val="00392D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0F86-F8B4-4B14-9121-9C11AB9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34</cp:revision>
  <cp:lastPrinted>2014-02-04T13:18:00Z</cp:lastPrinted>
  <dcterms:created xsi:type="dcterms:W3CDTF">2014-02-04T10:49:00Z</dcterms:created>
  <dcterms:modified xsi:type="dcterms:W3CDTF">2017-09-13T12:32:00Z</dcterms:modified>
</cp:coreProperties>
</file>